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561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56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561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56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56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561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56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561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614"/>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C676-0035-405D-B33A-31D21AE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1T08:27:00Z</dcterms:created>
  <dcterms:modified xsi:type="dcterms:W3CDTF">2020-06-01T08:27:00Z</dcterms:modified>
</cp:coreProperties>
</file>